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B355BB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7638F4" w:rsidP="007638F4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F227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Detallista / Mayorista de Cigarrillo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638F4" w:rsidRPr="00D87E65" w:rsidRDefault="007638F4" w:rsidP="001951A8">
      <w:pPr>
        <w:numPr>
          <w:ilvl w:val="0"/>
          <w:numId w:val="4"/>
        </w:numPr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B355BB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B355BB" w:rsidRPr="00F561F7">
          <w:rPr>
            <w:rStyle w:val="Hyperlink"/>
            <w:lang w:val="es-PR"/>
          </w:rPr>
          <w:t>.</w:t>
        </w:r>
      </w:hyperlink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7638F4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7638F4" w:rsidRPr="00D87E65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7638F4" w:rsidRDefault="007638F4" w:rsidP="001951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Certificado de Antecedentes Penales</w:t>
      </w:r>
    </w:p>
    <w:p w:rsidR="007638F4" w:rsidRDefault="007638F4" w:rsidP="001951A8">
      <w:pPr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4E365B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C9" w:rsidRDefault="00884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B355BB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C9" w:rsidRDefault="00884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C9" w:rsidRDefault="00884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B355BB">
      <w:trPr>
        <w:trHeight w:val="288"/>
      </w:trPr>
      <w:tc>
        <w:tcPr>
          <w:tcW w:w="7765" w:type="dxa"/>
        </w:tcPr>
        <w:p w:rsidR="005E5C1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5E5C16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</w:t>
          </w:r>
          <w:r w:rsidR="00070ADA">
            <w:rPr>
              <w:rFonts w:ascii="Times New Roman" w:hAnsi="Times New Roman"/>
              <w:sz w:val="32"/>
              <w:szCs w:val="32"/>
              <w:lang w:val="es-PR"/>
            </w:rPr>
            <w:t xml:space="preserve"> de Rentas Internas</w:t>
          </w:r>
          <w:r w:rsidR="00070ADA"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6E0B85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61"/>
          <w:bookmarkStart w:id="2" w:name="OLE_LINK62"/>
          <w:r w:rsidRPr="006E0B85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7638F4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59"/>
          <w:bookmarkStart w:id="4" w:name="OLE_LINK60"/>
          <w:bookmarkEnd w:id="1"/>
          <w:bookmarkEnd w:id="2"/>
          <w:r w:rsidRPr="00F227F2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encia de Detallista / Mayorista de Cigarrillos</w:t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4E365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4.4pt;width:81.6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B515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3</w:t>
                      </w:r>
                    </w:p>
                    <w:p w:rsidR="00070ADA" w:rsidRPr="002608D6" w:rsidRDefault="008849C9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C9" w:rsidRDefault="00884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4B3F"/>
    <w:multiLevelType w:val="hybridMultilevel"/>
    <w:tmpl w:val="082E30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74FB5"/>
    <w:multiLevelType w:val="hybridMultilevel"/>
    <w:tmpl w:val="4166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1653A"/>
    <w:rsid w:val="00070ADA"/>
    <w:rsid w:val="0018490E"/>
    <w:rsid w:val="001951A8"/>
    <w:rsid w:val="001E5732"/>
    <w:rsid w:val="002463D4"/>
    <w:rsid w:val="002479B6"/>
    <w:rsid w:val="003C5CEE"/>
    <w:rsid w:val="003D7B56"/>
    <w:rsid w:val="004133BB"/>
    <w:rsid w:val="00422242"/>
    <w:rsid w:val="00463221"/>
    <w:rsid w:val="00490F81"/>
    <w:rsid w:val="004E365B"/>
    <w:rsid w:val="005440FD"/>
    <w:rsid w:val="005B5155"/>
    <w:rsid w:val="005E5C16"/>
    <w:rsid w:val="005F2709"/>
    <w:rsid w:val="006E0B85"/>
    <w:rsid w:val="006E28A3"/>
    <w:rsid w:val="006E584F"/>
    <w:rsid w:val="0070403E"/>
    <w:rsid w:val="007638F4"/>
    <w:rsid w:val="007C7710"/>
    <w:rsid w:val="008849C9"/>
    <w:rsid w:val="00984020"/>
    <w:rsid w:val="009E04CF"/>
    <w:rsid w:val="00A10E9A"/>
    <w:rsid w:val="00A3032A"/>
    <w:rsid w:val="00A720A7"/>
    <w:rsid w:val="00B1626A"/>
    <w:rsid w:val="00B27CDC"/>
    <w:rsid w:val="00B317C6"/>
    <w:rsid w:val="00B355BB"/>
    <w:rsid w:val="00BC15B7"/>
    <w:rsid w:val="00C05B03"/>
    <w:rsid w:val="00CD47FC"/>
    <w:rsid w:val="00D678CD"/>
    <w:rsid w:val="00D82EAB"/>
    <w:rsid w:val="00E47A55"/>
    <w:rsid w:val="00F07ED6"/>
    <w:rsid w:val="00F162D5"/>
    <w:rsid w:val="00FB2FE4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10C64E6-C4DA-45EF-9C68-5B118D6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1A1E267-B08E-432D-8060-DA24B954B6B0}"/>
</file>

<file path=customXml/itemProps3.xml><?xml version="1.0" encoding="utf-8"?>
<ds:datastoreItem xmlns:ds="http://schemas.openxmlformats.org/officeDocument/2006/customXml" ds:itemID="{7523C8C3-491B-42EA-B7BD-C8892A2CD414}"/>
</file>

<file path=customXml/itemProps4.xml><?xml version="1.0" encoding="utf-8"?>
<ds:datastoreItem xmlns:ds="http://schemas.openxmlformats.org/officeDocument/2006/customXml" ds:itemID="{1B8A6A62-8E7E-4544-AD14-CE7F7F88765A}"/>
</file>

<file path=customXml/itemProps5.xml><?xml version="1.0" encoding="utf-8"?>
<ds:datastoreItem xmlns:ds="http://schemas.openxmlformats.org/officeDocument/2006/customXml" ds:itemID="{4FE1A64F-3357-4AE8-9B29-84A64E502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Detallista / Mayorista de Cigarrillos</vt:lpstr>
    </vt:vector>
  </TitlesOfParts>
  <Company>Area de Rentas Internas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Detallista Mayorista de Cigarrillos</dc:title>
  <dc:subject>Informacion</dc:subject>
  <dc:creator>Amilcar Canales Domenech</dc:creator>
  <cp:keywords>NIC</cp:keywords>
  <dc:description/>
  <cp:lastModifiedBy>Neftalí Rivera Ortiz</cp:lastModifiedBy>
  <cp:revision>13</cp:revision>
  <cp:lastPrinted>2015-08-17T20:22:00Z</cp:lastPrinted>
  <dcterms:created xsi:type="dcterms:W3CDTF">2015-06-04T12:36:00Z</dcterms:created>
  <dcterms:modified xsi:type="dcterms:W3CDTF">2015-09-29T22:3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